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AB" w:rsidRDefault="00AD1A4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79718</wp:posOffset>
                </wp:positionH>
                <wp:positionV relativeFrom="paragraph">
                  <wp:posOffset>135082</wp:posOffset>
                </wp:positionV>
                <wp:extent cx="3439391" cy="4174374"/>
                <wp:effectExtent l="0" t="0" r="889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391" cy="4174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44" w:rsidRDefault="00FA633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49839" cy="4121785"/>
                                  <wp:effectExtent l="0" t="0" r="8255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опро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3349" cy="413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313.35pt;margin-top:10.65pt;width:270.8pt;height:328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" fillcolor="white [3201]" stroked="f" strokeweight=".5pt">
                <v:textbox>
                  <w:txbxContent>
                    <w:p w:rsidR="00AD1A44" w:rsidRDefault="00FA633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49839" cy="4121785"/>
                            <wp:effectExtent l="0" t="0" r="8255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ропро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3349" cy="413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3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CE028" wp14:editId="72805357">
                <wp:simplePos x="0" y="0"/>
                <wp:positionH relativeFrom="column">
                  <wp:posOffset>3875809</wp:posOffset>
                </wp:positionH>
                <wp:positionV relativeFrom="paragraph">
                  <wp:posOffset>-62345</wp:posOffset>
                </wp:positionV>
                <wp:extent cx="3776345" cy="5427518"/>
                <wp:effectExtent l="0" t="0" r="14605" b="209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5427518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3C" w:rsidRPr="005E313C" w:rsidRDefault="005E313C" w:rsidP="00E07F48">
                            <w:pPr>
                              <w:ind w:left="-142" w:firstLine="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00"/>
                                <w:sz w:val="10"/>
                                <w:szCs w:val="10"/>
                                <w:highlight w:val="blue"/>
                                <w:lang w:eastAsia="ru-RU"/>
                              </w:rPr>
                            </w:pPr>
                          </w:p>
                          <w:p w:rsidR="00E07F48" w:rsidRDefault="00E07F48" w:rsidP="00E07F48"/>
                          <w:p w:rsidR="00000000" w:rsidRDefault="00F12D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E028" id="Надпись 4" o:spid="_x0000_s1027" type="#_x0000_t202" style="position:absolute;margin-left:305.2pt;margin-top:-4.9pt;width:297.35pt;height:4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" fillcolor="#0cf" strokecolor="#5b9bd5 [3204]" strokeweight=".5pt">
                <v:textbox>
                  <w:txbxContent>
                    <w:p w:rsidR="005E313C" w:rsidRPr="005E313C" w:rsidRDefault="005E313C" w:rsidP="00E07F48">
                      <w:pPr>
                        <w:ind w:left="-142" w:firstLine="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00"/>
                          <w:sz w:val="10"/>
                          <w:szCs w:val="10"/>
                          <w:highlight w:val="blue"/>
                          <w:lang w:eastAsia="ru-RU"/>
                        </w:rPr>
                      </w:pPr>
                    </w:p>
                    <w:p w:rsidR="00E07F48" w:rsidRDefault="00E07F48" w:rsidP="00E07F48"/>
                    <w:p w:rsidR="00000000" w:rsidRDefault="00F12DCE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7AA48" wp14:editId="130C513E">
                <wp:simplePos x="0" y="0"/>
                <wp:positionH relativeFrom="column">
                  <wp:posOffset>38100</wp:posOffset>
                </wp:positionH>
                <wp:positionV relativeFrom="paragraph">
                  <wp:posOffset>5467350</wp:posOffset>
                </wp:positionV>
                <wp:extent cx="3705225" cy="5274945"/>
                <wp:effectExtent l="0" t="0" r="9525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27494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A48" id="Надпись 5" o:spid="_x0000_s1028" type="#_x0000_t202" style="position:absolute;margin-left:3pt;margin-top:430.5pt;width:291.75pt;height:4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" fillcolor="#0cf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57D21" wp14:editId="33EE5160">
                <wp:simplePos x="0" y="0"/>
                <wp:positionH relativeFrom="column">
                  <wp:posOffset>161926</wp:posOffset>
                </wp:positionH>
                <wp:positionV relativeFrom="paragraph">
                  <wp:posOffset>5543550</wp:posOffset>
                </wp:positionV>
                <wp:extent cx="3581400" cy="37147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Pr="00037F14" w:rsidRDefault="00037F14" w:rsidP="00037F14">
                            <w:pPr>
                              <w:pStyle w:val="a3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37F1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037F14" w:rsidRPr="00037F14" w:rsidRDefault="00037F14" w:rsidP="00037F14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37F1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«РЕСПУБЛИКАНСКИЙ ЦЕНТР МЕДИЦИНСКОЙ ПРОФИЛАКТИКИ»</w:t>
                            </w:r>
                          </w:p>
                          <w:p w:rsidR="00037F14" w:rsidRDefault="00037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57D21" id="Надпись 19" o:spid="_x0000_s1028" type="#_x0000_t202" style="position:absolute;margin-left:12.75pt;margin-top:436.5pt;width:282pt;height:2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" fillcolor="#bdd6ee [1300]" stroked="f" strokeweight=".5pt">
                <v:textbox>
                  <w:txbxContent>
                    <w:p w:rsidR="00037F14" w:rsidRPr="00037F14" w:rsidRDefault="00037F14" w:rsidP="00037F14">
                      <w:pPr>
                        <w:pStyle w:val="a3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37F14">
                        <w:rPr>
                          <w:rFonts w:ascii="Cambria" w:hAnsi="Cambria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037F14" w:rsidRPr="00037F14" w:rsidRDefault="00037F14" w:rsidP="00037F14">
                      <w:pPr>
                        <w:pStyle w:val="a3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37F14">
                        <w:rPr>
                          <w:rFonts w:ascii="Cambria" w:hAnsi="Cambria"/>
                          <w:sz w:val="18"/>
                          <w:szCs w:val="18"/>
                        </w:rPr>
                        <w:t>«РЕСПУБЛИКАНСКИЙ ЦЕНТР МЕДИЦИНСКОЙ ПРОФИЛАКТИКИ»</w:t>
                      </w:r>
                    </w:p>
                    <w:p w:rsidR="00037F14" w:rsidRDefault="00037F14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4A96A" wp14:editId="25D423AC">
                <wp:simplePos x="0" y="0"/>
                <wp:positionH relativeFrom="column">
                  <wp:posOffset>114300</wp:posOffset>
                </wp:positionH>
                <wp:positionV relativeFrom="paragraph">
                  <wp:posOffset>5857875</wp:posOffset>
                </wp:positionV>
                <wp:extent cx="3629025" cy="4657725"/>
                <wp:effectExtent l="0" t="0" r="9525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65772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Default="00037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A96A" id="Надпись 13" o:spid="_x0000_s1030" type="#_x0000_t202" style="position:absolute;margin-left:9pt;margin-top:461.25pt;width:285.75pt;height:3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" fillcolor="#0cf" stroked="f" strokeweight=".5pt">
                <v:textbox>
                  <w:txbxContent>
                    <w:p w:rsidR="00037F14" w:rsidRDefault="00037F14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940FE" wp14:editId="1EEF435E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3705225" cy="53340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3340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>
                            <w:pPr>
                              <w:ind w:left="-142" w:firstLine="142"/>
                            </w:pPr>
                          </w:p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40FE" id="Надпись 3" o:spid="_x0000_s1031" type="#_x0000_t202" style="position:absolute;margin-left:3pt;margin-top:2.25pt;width:291.75pt;height:4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" fillcolor="#0cf" stroked="f" strokeweight=".5pt">
                <v:textbox>
                  <w:txbxContent>
                    <w:p w:rsidR="00CD59A5" w:rsidRDefault="00CD59A5" w:rsidP="00CD59A5">
                      <w:pPr>
                        <w:ind w:left="-142" w:firstLine="142"/>
                      </w:pPr>
                    </w:p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8209F" wp14:editId="59086BCC">
                <wp:simplePos x="0" y="0"/>
                <wp:positionH relativeFrom="column">
                  <wp:posOffset>114300</wp:posOffset>
                </wp:positionH>
                <wp:positionV relativeFrom="paragraph">
                  <wp:posOffset>133350</wp:posOffset>
                </wp:positionV>
                <wp:extent cx="3629025" cy="40005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Pr="00037F14" w:rsidRDefault="00037F14" w:rsidP="00037F14">
                            <w:pPr>
                              <w:pStyle w:val="a3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37F1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037F14" w:rsidRPr="00037F14" w:rsidRDefault="00037F14" w:rsidP="00037F14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037F14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«РЕСПУБЛИКАНСКИЙ ЦЕНТР МЕДИЦИНСКОЙ ПРОФИЛАКТИКИ»</w:t>
                            </w:r>
                          </w:p>
                          <w:p w:rsidR="00037F14" w:rsidRDefault="00037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209F" id="Надпись 12" o:spid="_x0000_s1031" type="#_x0000_t202" style="position:absolute;margin-left:9pt;margin-top:10.5pt;width:285.75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" fillcolor="#bdd6ee [1300]" stroked="f" strokeweight=".5pt">
                <v:textbox>
                  <w:txbxContent>
                    <w:p w:rsidR="00037F14" w:rsidRPr="00037F14" w:rsidRDefault="00037F14" w:rsidP="00037F14">
                      <w:pPr>
                        <w:pStyle w:val="a3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37F14">
                        <w:rPr>
                          <w:rFonts w:ascii="Cambria" w:hAnsi="Cambria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037F14" w:rsidRPr="00037F14" w:rsidRDefault="00037F14" w:rsidP="00037F14">
                      <w:pPr>
                        <w:pStyle w:val="a3"/>
                        <w:jc w:val="center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037F14">
                        <w:rPr>
                          <w:rFonts w:ascii="Cambria" w:hAnsi="Cambria"/>
                          <w:sz w:val="18"/>
                          <w:szCs w:val="18"/>
                        </w:rPr>
                        <w:t>«РЕСПУБЛИКАНСКИЙ ЦЕНТР МЕДИЦИНСКОЙ ПРОФИЛАКТИКИ»</w:t>
                      </w:r>
                    </w:p>
                    <w:p w:rsidR="00037F14" w:rsidRDefault="00037F14"/>
                  </w:txbxContent>
                </v:textbox>
              </v:shape>
            </w:pict>
          </mc:Fallback>
        </mc:AlternateContent>
      </w:r>
      <w:r w:rsidR="008E1145">
        <w:t xml:space="preserve">  </w:t>
      </w:r>
    </w:p>
    <w:p w:rsidR="00C861D2" w:rsidRDefault="00C861D2"/>
    <w:p w:rsidR="00C861D2" w:rsidRDefault="001C03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DF3C0" wp14:editId="6F7CFABE">
                <wp:simplePos x="0" y="0"/>
                <wp:positionH relativeFrom="column">
                  <wp:posOffset>3979718</wp:posOffset>
                </wp:positionH>
                <wp:positionV relativeFrom="paragraph">
                  <wp:posOffset>3803073</wp:posOffset>
                </wp:positionV>
                <wp:extent cx="3439160" cy="841548"/>
                <wp:effectExtent l="0" t="0" r="889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8415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44" w:rsidRPr="00AD1A44" w:rsidRDefault="00AD1A44" w:rsidP="00AD1A4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D1A44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ПРИ ПОЯВЛЕНИИ ДАЖЕ ОДНОГО ИЗ ЭТИХ СИМПТОМОВ, СРОЧНО ВЫЗЫВАЙТЕ «СКОРУЮ ПОМОЩЬ»!</w:t>
                            </w:r>
                          </w:p>
                          <w:p w:rsidR="00AD1A44" w:rsidRDefault="00AD1A44" w:rsidP="00AD1A44">
                            <w:pPr>
                              <w:jc w:val="center"/>
                            </w:pPr>
                          </w:p>
                          <w:p w:rsidR="00AD1A44" w:rsidRDefault="00AD1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F3C0" id="Надпись 18" o:spid="_x0000_s1033" type="#_x0000_t202" style="position:absolute;margin-left:313.35pt;margin-top:299.45pt;width:270.8pt;height:6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" fillcolor="#9cc2e5 [1940]" stroked="f" strokeweight=".5pt">
                <v:textbox>
                  <w:txbxContent>
                    <w:p w:rsidR="00AD1A44" w:rsidRPr="00AD1A44" w:rsidRDefault="00AD1A44" w:rsidP="00AD1A4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D1A44">
                        <w:rPr>
                          <w:rFonts w:ascii="Cambria" w:hAnsi="Cambria" w:cs="Times New Roman"/>
                          <w:b/>
                          <w:color w:val="FF0000"/>
                          <w:sz w:val="30"/>
                          <w:szCs w:val="30"/>
                        </w:rPr>
                        <w:t>ПРИ ПОЯВЛЕНИИ ДАЖЕ ОДНОГО ИЗ ЭТИХ СИМПТОМОВ, СРОЧНО ВЫЗЫВАЙТЕ «СКОРУЮ ПОМОЩЬ»!</w:t>
                      </w:r>
                    </w:p>
                    <w:p w:rsidR="00AD1A44" w:rsidRDefault="00AD1A44" w:rsidP="00AD1A44">
                      <w:pPr>
                        <w:jc w:val="center"/>
                      </w:pPr>
                    </w:p>
                    <w:p w:rsidR="00AD1A44" w:rsidRDefault="00AD1A44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384BF" wp14:editId="0DA84E95">
                <wp:simplePos x="0" y="0"/>
                <wp:positionH relativeFrom="column">
                  <wp:posOffset>3979718</wp:posOffset>
                </wp:positionH>
                <wp:positionV relativeFrom="paragraph">
                  <wp:posOffset>4977244</wp:posOffset>
                </wp:positionV>
                <wp:extent cx="3439160" cy="3958937"/>
                <wp:effectExtent l="0" t="0" r="8890" b="381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3958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36" w:rsidRDefault="009E7BB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CC30D0" wp14:editId="6B796BA9">
                                  <wp:extent cx="3249295" cy="3855027"/>
                                  <wp:effectExtent l="0" t="0" r="8255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ропро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3653" cy="3872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84BF" id="Надпись 20" o:spid="_x0000_s1034" type="#_x0000_t202" style="position:absolute;margin-left:313.35pt;margin-top:391.9pt;width:270.8pt;height:31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" fillcolor="white [3201]" stroked="f" strokeweight=".5pt">
                <v:textbox>
                  <w:txbxContent>
                    <w:p w:rsidR="00FA6336" w:rsidRDefault="009E7BB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CC30D0" wp14:editId="6B796BA9">
                            <wp:extent cx="3249295" cy="3855027"/>
                            <wp:effectExtent l="0" t="0" r="8255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ропро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3653" cy="3872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DB70A4" wp14:editId="597CF421">
                <wp:simplePos x="0" y="0"/>
                <wp:positionH relativeFrom="column">
                  <wp:posOffset>3979718</wp:posOffset>
                </wp:positionH>
                <wp:positionV relativeFrom="paragraph">
                  <wp:posOffset>9071264</wp:posOffset>
                </wp:positionV>
                <wp:extent cx="3439160" cy="799753"/>
                <wp:effectExtent l="0" t="0" r="8890" b="63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160" cy="7997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336" w:rsidRPr="00AD1A44" w:rsidRDefault="00FA6336" w:rsidP="00FA633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D1A44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ПРИ ПОЯВЛЕНИИ ДАЖЕ ОДНОГО ИЗ ЭТИХ СИМПТОМОВ, СРОЧНО </w:t>
                            </w:r>
                            <w:bookmarkStart w:id="0" w:name="_GoBack"/>
                            <w:r w:rsidRPr="00AD1A44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В</w:t>
                            </w:r>
                            <w:bookmarkEnd w:id="0"/>
                            <w:r w:rsidRPr="00AD1A44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30"/>
                                <w:szCs w:val="30"/>
                              </w:rPr>
                              <w:t>ЫЗЫВАЙТЕ «СКОРУЮ ПОМОЩЬ»!</w:t>
                            </w:r>
                          </w:p>
                          <w:p w:rsidR="00FA6336" w:rsidRDefault="00FA6336" w:rsidP="00FA6336">
                            <w:pPr>
                              <w:jc w:val="center"/>
                            </w:pPr>
                          </w:p>
                          <w:p w:rsidR="00FA6336" w:rsidRDefault="00FA6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70A4" id="Надпись 22" o:spid="_x0000_s1035" type="#_x0000_t202" style="position:absolute;margin-left:313.35pt;margin-top:714.25pt;width:270.8pt;height:62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" fillcolor="#9cc2e5 [1940]" stroked="f" strokeweight=".5pt">
                <v:textbox>
                  <w:txbxContent>
                    <w:p w:rsidR="00FA6336" w:rsidRPr="00AD1A44" w:rsidRDefault="00FA6336" w:rsidP="00FA6336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D1A44">
                        <w:rPr>
                          <w:rFonts w:ascii="Cambria" w:hAnsi="Cambria" w:cs="Times New Roman"/>
                          <w:b/>
                          <w:color w:val="FF0000"/>
                          <w:sz w:val="30"/>
                          <w:szCs w:val="30"/>
                        </w:rPr>
                        <w:t xml:space="preserve">ПРИ ПОЯВЛЕНИИ ДАЖЕ ОДНОГО ИЗ ЭТИХ СИМПТОМОВ, СРОЧНО </w:t>
                      </w:r>
                      <w:bookmarkStart w:id="1" w:name="_GoBack"/>
                      <w:r w:rsidRPr="00AD1A44">
                        <w:rPr>
                          <w:rFonts w:ascii="Cambria" w:hAnsi="Cambria" w:cs="Times New Roman"/>
                          <w:b/>
                          <w:color w:val="FF0000"/>
                          <w:sz w:val="30"/>
                          <w:szCs w:val="30"/>
                        </w:rPr>
                        <w:t>В</w:t>
                      </w:r>
                      <w:bookmarkEnd w:id="1"/>
                      <w:r w:rsidRPr="00AD1A44">
                        <w:rPr>
                          <w:rFonts w:ascii="Cambria" w:hAnsi="Cambria" w:cs="Times New Roman"/>
                          <w:b/>
                          <w:color w:val="FF0000"/>
                          <w:sz w:val="30"/>
                          <w:szCs w:val="30"/>
                        </w:rPr>
                        <w:t>ЫЗЫВАЙТЕ «СКОРУЮ ПОМОЩЬ»!</w:t>
                      </w:r>
                    </w:p>
                    <w:p w:rsidR="00FA6336" w:rsidRDefault="00FA6336" w:rsidP="00FA6336">
                      <w:pPr>
                        <w:jc w:val="center"/>
                      </w:pPr>
                    </w:p>
                    <w:p w:rsidR="00FA6336" w:rsidRDefault="00FA6336"/>
                  </w:txbxContent>
                </v:textbox>
              </v:shape>
            </w:pict>
          </mc:Fallback>
        </mc:AlternateContent>
      </w:r>
      <w:r w:rsidR="005E3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BDB58" wp14:editId="722AA8FD">
                <wp:simplePos x="0" y="0"/>
                <wp:positionH relativeFrom="column">
                  <wp:posOffset>322118</wp:posOffset>
                </wp:positionH>
                <wp:positionV relativeFrom="paragraph">
                  <wp:posOffset>8884227</wp:posOffset>
                </wp:positionV>
                <wp:extent cx="3220085" cy="987137"/>
                <wp:effectExtent l="0" t="0" r="0" b="38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987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44" w:rsidRPr="00AD1A44" w:rsidRDefault="00AD1A44" w:rsidP="00AD1A4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4"/>
                                <w:szCs w:val="54"/>
                              </w:rPr>
                            </w:pPr>
                            <w:r w:rsidRPr="00AD1A44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4"/>
                                <w:szCs w:val="54"/>
                              </w:rPr>
                              <w:t>КАК РАСПОЗНАТЬ ИНСУЛЬТ</w:t>
                            </w:r>
                          </w:p>
                          <w:p w:rsidR="005E313C" w:rsidRPr="00AD1A44" w:rsidRDefault="005E313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DB58" id="Надпись 14" o:spid="_x0000_s1036" type="#_x0000_t202" style="position:absolute;margin-left:25.35pt;margin-top:699.55pt;width:253.55pt;height:7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" fillcolor="#9cc2e5 [1940]" stroked="f" strokeweight=".5pt">
                <v:textbox>
                  <w:txbxContent>
                    <w:p w:rsidR="00AD1A44" w:rsidRPr="00AD1A44" w:rsidRDefault="00AD1A44" w:rsidP="00AD1A44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:sz w:val="54"/>
                          <w:szCs w:val="54"/>
                        </w:rPr>
                      </w:pPr>
                      <w:r w:rsidRPr="00AD1A44">
                        <w:rPr>
                          <w:rFonts w:ascii="Cambria" w:hAnsi="Cambria" w:cs="Times New Roman"/>
                          <w:b/>
                          <w:color w:val="FF0000"/>
                          <w:sz w:val="54"/>
                          <w:szCs w:val="54"/>
                        </w:rPr>
                        <w:t>КАК РАСПОЗНАТЬ ИНСУЛЬТ</w:t>
                      </w:r>
                    </w:p>
                    <w:p w:rsidR="005E313C" w:rsidRPr="00AD1A44" w:rsidRDefault="005E313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24A19" wp14:editId="09916040">
                <wp:simplePos x="0" y="0"/>
                <wp:positionH relativeFrom="column">
                  <wp:posOffset>228600</wp:posOffset>
                </wp:positionH>
                <wp:positionV relativeFrom="paragraph">
                  <wp:posOffset>3553690</wp:posOffset>
                </wp:positionV>
                <wp:extent cx="3314065" cy="1091045"/>
                <wp:effectExtent l="0" t="0" r="63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1091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44" w:rsidRPr="00AD1A44" w:rsidRDefault="00AD1A44" w:rsidP="00AD1A44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4"/>
                                <w:szCs w:val="54"/>
                              </w:rPr>
                            </w:pPr>
                            <w:r w:rsidRPr="00AD1A44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54"/>
                                <w:szCs w:val="54"/>
                              </w:rPr>
                              <w:t>КАК РАСПОЗНАТЬ ИНСУЛЬТ</w:t>
                            </w:r>
                          </w:p>
                          <w:p w:rsidR="00E07F48" w:rsidRPr="00E07F48" w:rsidRDefault="00E07F48">
                            <w:pPr>
                              <w:rPr>
                                <w:rFonts w:ascii="Cambria" w:hAnsi="Cambria"/>
                                <w:color w:val="FFFF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4A19" id="Надпись 2" o:spid="_x0000_s1037" type="#_x0000_t202" style="position:absolute;margin-left:18pt;margin-top:279.8pt;width:260.95pt;height:8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" fillcolor="#9cc2e5 [1940]" stroked="f" strokeweight=".5pt">
                <v:textbox>
                  <w:txbxContent>
                    <w:p w:rsidR="00AD1A44" w:rsidRPr="00AD1A44" w:rsidRDefault="00AD1A44" w:rsidP="00AD1A44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:sz w:val="54"/>
                          <w:szCs w:val="54"/>
                        </w:rPr>
                      </w:pPr>
                      <w:r w:rsidRPr="00AD1A44">
                        <w:rPr>
                          <w:rFonts w:ascii="Cambria" w:hAnsi="Cambria" w:cs="Times New Roman"/>
                          <w:b/>
                          <w:color w:val="FF0000"/>
                          <w:sz w:val="54"/>
                          <w:szCs w:val="54"/>
                        </w:rPr>
                        <w:t>КАК РАСПОЗНАТЬ ИНСУЛЬТ</w:t>
                      </w:r>
                    </w:p>
                    <w:p w:rsidR="00E07F48" w:rsidRPr="00E07F48" w:rsidRDefault="00E07F48">
                      <w:pPr>
                        <w:rPr>
                          <w:rFonts w:ascii="Cambria" w:hAnsi="Cambria"/>
                          <w:color w:val="FFFF0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306DF" wp14:editId="12AB722E">
                <wp:simplePos x="0" y="0"/>
                <wp:positionH relativeFrom="column">
                  <wp:posOffset>3875809</wp:posOffset>
                </wp:positionH>
                <wp:positionV relativeFrom="paragraph">
                  <wp:posOffset>4894118</wp:posOffset>
                </wp:positionV>
                <wp:extent cx="3752850" cy="5198918"/>
                <wp:effectExtent l="0" t="0" r="0" b="190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198918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06DF" id="Надпись 6" o:spid="_x0000_s1038" type="#_x0000_t202" style="position:absolute;margin-left:305.2pt;margin-top:385.35pt;width:295.5pt;height:409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" fillcolor="#0cf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  <w:r w:rsidR="005E31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03761" wp14:editId="47197D2C">
                <wp:simplePos x="0" y="0"/>
                <wp:positionH relativeFrom="column">
                  <wp:posOffset>228600</wp:posOffset>
                </wp:positionH>
                <wp:positionV relativeFrom="paragraph">
                  <wp:posOffset>5611091</wp:posOffset>
                </wp:positionV>
                <wp:extent cx="3314065" cy="3054927"/>
                <wp:effectExtent l="0" t="0" r="63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054927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3C" w:rsidRDefault="00AD1A44">
                            <w:r w:rsidRPr="00AC100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BE17D2" wp14:editId="6AA4D091">
                                  <wp:extent cx="3124835" cy="4028718"/>
                                  <wp:effectExtent l="0" t="0" r="0" b="0"/>
                                  <wp:docPr id="8" name="Рисунок 6" descr="C:\Documents and Settings\Rausa01\Рабочий стол\Screenshot_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Rausa01\Рабочий стол\Screenshot_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835" cy="4028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03761" id="Надпись 10" o:spid="_x0000_s1039" type="#_x0000_t202" style="position:absolute;margin-left:18pt;margin-top:441.8pt;width:260.95pt;height:24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" fillcolor="#0cf" stroked="f" strokeweight=".5pt">
                <v:textbox>
                  <w:txbxContent>
                    <w:p w:rsidR="005E313C" w:rsidRDefault="00AD1A44">
                      <w:r w:rsidRPr="00AC100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BE17D2" wp14:editId="6AA4D091">
                            <wp:extent cx="3124835" cy="4028718"/>
                            <wp:effectExtent l="0" t="0" r="0" b="0"/>
                            <wp:docPr id="8" name="Рисунок 6" descr="C:\Documents and Settings\Rausa01\Рабочий стол\Screenshot_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Rausa01\Рабочий стол\Screenshot_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835" cy="4028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F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3E16B" wp14:editId="3C4B96F2">
                <wp:simplePos x="0" y="0"/>
                <wp:positionH relativeFrom="column">
                  <wp:posOffset>228600</wp:posOffset>
                </wp:positionH>
                <wp:positionV relativeFrom="paragraph">
                  <wp:posOffset>145473</wp:posOffset>
                </wp:positionV>
                <wp:extent cx="3314065" cy="3127375"/>
                <wp:effectExtent l="0" t="0" r="63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12737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48" w:rsidRDefault="00AD1A44">
                            <w:r w:rsidRPr="00AC100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BE17D2" wp14:editId="6AA4D091">
                                  <wp:extent cx="3124835" cy="4028718"/>
                                  <wp:effectExtent l="0" t="0" r="0" b="0"/>
                                  <wp:docPr id="11" name="Рисунок 6" descr="C:\Documents and Settings\Rausa01\Рабочий стол\Screenshot_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Rausa01\Рабочий стол\Screenshot_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835" cy="4028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3E16B" id="Надпись 1" o:spid="_x0000_s1040" type="#_x0000_t202" style="position:absolute;margin-left:18pt;margin-top:11.45pt;width:260.95pt;height:24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" fillcolor="#0cf" stroked="f" strokeweight=".5pt">
                <v:textbox>
                  <w:txbxContent>
                    <w:p w:rsidR="00E07F48" w:rsidRDefault="00AD1A44">
                      <w:r w:rsidRPr="00AC100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BE17D2" wp14:editId="6AA4D091">
                            <wp:extent cx="3124835" cy="4028718"/>
                            <wp:effectExtent l="0" t="0" r="0" b="0"/>
                            <wp:docPr id="11" name="Рисунок 6" descr="C:\Documents and Settings\Rausa01\Рабочий стол\Screenshot_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Rausa01\Рабочий стол\Screenshot_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835" cy="4028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66940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7" type="#_x0000_t75" style="width:11.05pt;height:11.05pt" o:bullet="t">
        <v:imagedata r:id="rId1" o:title="msoE146"/>
      </v:shape>
    </w:pict>
  </w:numPicBullet>
  <w:abstractNum w:abstractNumId="0">
    <w:nsid w:val="06D37123"/>
    <w:multiLevelType w:val="hybridMultilevel"/>
    <w:tmpl w:val="515EE8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273CD"/>
    <w:multiLevelType w:val="hybridMultilevel"/>
    <w:tmpl w:val="596E6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E2415"/>
    <w:multiLevelType w:val="hybridMultilevel"/>
    <w:tmpl w:val="F32C9D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5"/>
    <w:rsid w:val="00037F14"/>
    <w:rsid w:val="00121B67"/>
    <w:rsid w:val="001C03F4"/>
    <w:rsid w:val="00227BAB"/>
    <w:rsid w:val="002406C5"/>
    <w:rsid w:val="005E313C"/>
    <w:rsid w:val="00621BB3"/>
    <w:rsid w:val="00770025"/>
    <w:rsid w:val="008E1145"/>
    <w:rsid w:val="009D4635"/>
    <w:rsid w:val="009E7BBE"/>
    <w:rsid w:val="00AD1A44"/>
    <w:rsid w:val="00B104BA"/>
    <w:rsid w:val="00C53914"/>
    <w:rsid w:val="00C861D2"/>
    <w:rsid w:val="00CD59A5"/>
    <w:rsid w:val="00E07F48"/>
    <w:rsid w:val="00E10129"/>
    <w:rsid w:val="00F12DCE"/>
    <w:rsid w:val="00FA6336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891B8-348C-4EAE-94DE-27AAFF3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0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1F68-41F8-474A-994E-7795C05E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cp:lastPrinted>2017-04-06T09:05:00Z</cp:lastPrinted>
  <dcterms:created xsi:type="dcterms:W3CDTF">2017-03-20T06:03:00Z</dcterms:created>
  <dcterms:modified xsi:type="dcterms:W3CDTF">2017-04-06T09:05:00Z</dcterms:modified>
</cp:coreProperties>
</file>